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7138" w14:textId="77777777" w:rsidR="007D621C" w:rsidRDefault="007D621C" w:rsidP="007D621C">
      <w:pPr>
        <w:tabs>
          <w:tab w:val="left" w:pos="720"/>
          <w:tab w:val="left" w:pos="71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nction</w:t>
      </w:r>
    </w:p>
    <w:p w14:paraId="36EC44E4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w Member Application</w:t>
      </w:r>
    </w:p>
    <w:p w14:paraId="211BA69D" w14:textId="77777777" w:rsidR="007D621C" w:rsidRPr="00CE7F0E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ember </w:t>
      </w:r>
      <w:r w:rsidRPr="00CE7F0E">
        <w:rPr>
          <w:rFonts w:ascii="Times New Roman" w:hAnsi="Times New Roman" w:cs="Times New Roman"/>
          <w:b/>
          <w:sz w:val="36"/>
          <w:szCs w:val="36"/>
        </w:rPr>
        <w:t xml:space="preserve">Login </w:t>
      </w:r>
    </w:p>
    <w:p w14:paraId="3CD388F6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ember Announcement  </w:t>
      </w:r>
    </w:p>
    <w:p w14:paraId="1A3A1A7D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out Us</w:t>
      </w:r>
    </w:p>
    <w:p w14:paraId="4216EE13" w14:textId="77777777" w:rsidR="007D621C" w:rsidRPr="007D621C" w:rsidRDefault="007D621C" w:rsidP="007D621C">
      <w:pPr>
        <w:pStyle w:val="ListParagraph"/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14:paraId="04B81F61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min Login</w:t>
      </w:r>
    </w:p>
    <w:p w14:paraId="269882DD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nage Member Application</w:t>
      </w:r>
    </w:p>
    <w:p w14:paraId="43E11BB9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nage and Review List of Member</w:t>
      </w:r>
    </w:p>
    <w:p w14:paraId="2DF14DF7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ister/Delete/Manage Member’s Position</w:t>
      </w:r>
    </w:p>
    <w:p w14:paraId="1D48DAB1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port Member’s Data from CSV file</w:t>
      </w:r>
    </w:p>
    <w:p w14:paraId="0EFA899A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ister Admin Account for the access</w:t>
      </w:r>
    </w:p>
    <w:p w14:paraId="3C7D8F7E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view, Manage Member’s Finance Status</w:t>
      </w:r>
    </w:p>
    <w:p w14:paraId="37F6B79B" w14:textId="37FA6A95" w:rsidR="007D621C" w:rsidRPr="00CE7F0E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nting Function (</w:t>
      </w:r>
      <w:r w:rsidR="00E35C82">
        <w:rPr>
          <w:rFonts w:ascii="Times New Roman" w:hAnsi="Times New Roman" w:cs="Times New Roman"/>
          <w:b/>
          <w:sz w:val="36"/>
          <w:szCs w:val="36"/>
        </w:rPr>
        <w:t>JavaScript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3F724380" w14:textId="78834456" w:rsidR="007D621C" w:rsidRDefault="004A3937" w:rsidP="007D62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ming Language involved : </w:t>
      </w:r>
    </w:p>
    <w:p w14:paraId="25033DDA" w14:textId="24464BCB" w:rsidR="004A3937" w:rsidRDefault="004A3937" w:rsidP="007D62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SS</w:t>
      </w:r>
      <w:r w:rsidR="00E35C82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PHP</w:t>
      </w:r>
      <w:r w:rsidR="00E35C82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SQL</w:t>
      </w:r>
      <w:r w:rsidR="00E35C82">
        <w:rPr>
          <w:rFonts w:ascii="Times New Roman" w:hAnsi="Times New Roman" w:cs="Times New Roman"/>
          <w:b/>
          <w:sz w:val="36"/>
          <w:szCs w:val="36"/>
        </w:rPr>
        <w:t xml:space="preserve"> and JAVASCRIPT.</w:t>
      </w:r>
    </w:p>
    <w:p w14:paraId="5CD0242B" w14:textId="77777777" w:rsidR="007D621C" w:rsidRDefault="007D62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112B19F" w14:textId="0A412E48" w:rsidR="007D621C" w:rsidRDefault="007D621C" w:rsidP="007D62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  <w:r w:rsidR="004A393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supposed</w:t>
      </w:r>
      <w:r w:rsidR="004A3937">
        <w:rPr>
          <w:rFonts w:ascii="Times New Roman" w:hAnsi="Times New Roman" w:cs="Times New Roman"/>
          <w:b/>
          <w:sz w:val="36"/>
          <w:szCs w:val="36"/>
        </w:rPr>
        <w:t xml:space="preserve"> for presentation video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55351413" w14:textId="4B97F409" w:rsidR="007D621C" w:rsidRDefault="007D621C" w:rsidP="007D621C">
      <w:pPr>
        <w:tabs>
          <w:tab w:val="left" w:pos="720"/>
          <w:tab w:val="left" w:pos="72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)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Introduction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  <w:t>0:00-1:25</w:t>
      </w:r>
    </w:p>
    <w:p w14:paraId="70500BA5" w14:textId="6A8FC9D3" w:rsidR="007D621C" w:rsidRDefault="007D621C" w:rsidP="007D621C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1)</w:t>
      </w:r>
      <w:r w:rsidRPr="006A47BB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User Page</w:t>
      </w:r>
      <w:r w:rsidRPr="006A47BB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6A47BB">
        <w:rPr>
          <w:rFonts w:ascii="Times New Roman" w:hAnsi="Times New Roman" w:cs="Times New Roman"/>
          <w:b/>
          <w:sz w:val="36"/>
          <w:szCs w:val="36"/>
        </w:rPr>
        <w:t xml:space="preserve">1:30 – </w:t>
      </w:r>
      <w:r>
        <w:rPr>
          <w:rFonts w:ascii="Times New Roman" w:hAnsi="Times New Roman" w:cs="Times New Roman"/>
          <w:b/>
          <w:sz w:val="36"/>
          <w:szCs w:val="36"/>
        </w:rPr>
        <w:t>4:37</w:t>
      </w:r>
    </w:p>
    <w:p w14:paraId="17511368" w14:textId="293E9DB6" w:rsidR="007D621C" w:rsidRDefault="007D621C" w:rsidP="007D621C">
      <w:pPr>
        <w:tabs>
          <w:tab w:val="left" w:pos="720"/>
          <w:tab w:val="left" w:pos="8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1)</w:t>
      </w:r>
      <w:r>
        <w:rPr>
          <w:rFonts w:ascii="Times New Roman" w:hAnsi="Times New Roman" w:cs="Times New Roman"/>
          <w:sz w:val="36"/>
          <w:szCs w:val="36"/>
        </w:rPr>
        <w:t xml:space="preserve"> About Us</w:t>
      </w:r>
      <w:r w:rsidRPr="007712FD">
        <w:rPr>
          <w:rFonts w:ascii="Times New Roman" w:hAnsi="Times New Roman" w:cs="Times New Roman"/>
          <w:sz w:val="36"/>
          <w:szCs w:val="36"/>
        </w:rPr>
        <w:t xml:space="preserve">: </w:t>
      </w:r>
      <w:r w:rsidRPr="007712F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>1:30 – 1:52</w:t>
      </w:r>
    </w:p>
    <w:p w14:paraId="486E78E9" w14:textId="623524D5" w:rsidR="007D621C" w:rsidRDefault="007D621C" w:rsidP="007D621C">
      <w:pPr>
        <w:tabs>
          <w:tab w:val="left" w:pos="720"/>
          <w:tab w:val="left" w:pos="8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>2)</w:t>
      </w:r>
      <w:r>
        <w:rPr>
          <w:rFonts w:ascii="Times New Roman" w:hAnsi="Times New Roman" w:cs="Times New Roman"/>
          <w:sz w:val="36"/>
          <w:szCs w:val="36"/>
        </w:rPr>
        <w:t xml:space="preserve"> Member Application and Login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</w:t>
      </w:r>
      <w:r w:rsidRPr="007712FD">
        <w:rPr>
          <w:rFonts w:ascii="Times New Roman" w:hAnsi="Times New Roman" w:cs="Times New Roman"/>
          <w:sz w:val="36"/>
          <w:szCs w:val="36"/>
        </w:rPr>
        <w:t>:52 – 3:00</w:t>
      </w:r>
    </w:p>
    <w:p w14:paraId="06FF398D" w14:textId="2BD2F7CA" w:rsidR="007D621C" w:rsidRDefault="007D621C" w:rsidP="007D621C">
      <w:pPr>
        <w:tabs>
          <w:tab w:val="left" w:pos="720"/>
          <w:tab w:val="left" w:pos="8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)</w:t>
      </w:r>
      <w:r>
        <w:rPr>
          <w:rFonts w:ascii="Times New Roman" w:hAnsi="Times New Roman" w:cs="Times New Roman"/>
          <w:sz w:val="36"/>
          <w:szCs w:val="36"/>
        </w:rPr>
        <w:t xml:space="preserve"> Announcement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For Member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:00 – 3:20</w:t>
      </w:r>
    </w:p>
    <w:p w14:paraId="2C3453A8" w14:textId="44B3B28C" w:rsidR="007D621C" w:rsidRPr="007D621C" w:rsidRDefault="007D621C" w:rsidP="007D621C">
      <w:pPr>
        <w:tabs>
          <w:tab w:val="left" w:pos="720"/>
          <w:tab w:val="left" w:pos="8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4)</w:t>
      </w:r>
      <w:r>
        <w:rPr>
          <w:rFonts w:ascii="Times New Roman" w:hAnsi="Times New Roman" w:cs="Times New Roman"/>
          <w:sz w:val="36"/>
          <w:szCs w:val="36"/>
        </w:rPr>
        <w:t xml:space="preserve"> Academic Calendar and Activities:</w:t>
      </w:r>
      <w:r w:rsidRPr="007712F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>3:2</w:t>
      </w:r>
      <w:r>
        <w:rPr>
          <w:rFonts w:ascii="Times New Roman" w:hAnsi="Times New Roman" w:cs="Times New Roman"/>
          <w:sz w:val="36"/>
          <w:szCs w:val="36"/>
        </w:rPr>
        <w:t xml:space="preserve">5 </w:t>
      </w:r>
      <w:r w:rsidRPr="007712FD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712FD">
        <w:rPr>
          <w:rFonts w:ascii="Times New Roman" w:hAnsi="Times New Roman" w:cs="Times New Roman"/>
          <w:sz w:val="36"/>
          <w:szCs w:val="36"/>
        </w:rPr>
        <w:t>4:37</w:t>
      </w:r>
    </w:p>
    <w:p w14:paraId="6E7A2600" w14:textId="77777777" w:rsidR="007D621C" w:rsidRDefault="007D621C" w:rsidP="007D621C">
      <w:pPr>
        <w:rPr>
          <w:rFonts w:ascii="Times New Roman" w:hAnsi="Times New Roman" w:cs="Times New Roman"/>
          <w:sz w:val="36"/>
          <w:szCs w:val="36"/>
        </w:rPr>
      </w:pPr>
    </w:p>
    <w:p w14:paraId="5F10C343" w14:textId="7C501E52" w:rsidR="007D621C" w:rsidRDefault="007D621C" w:rsidP="007D621C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2)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Admi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Page 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4:38 – 9:36</w:t>
      </w:r>
    </w:p>
    <w:p w14:paraId="211FC585" w14:textId="372E3205" w:rsidR="007D621C" w:rsidRDefault="007D621C" w:rsidP="007D621C">
      <w:pPr>
        <w:tabs>
          <w:tab w:val="left" w:pos="720"/>
          <w:tab w:val="left" w:pos="70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1)</w:t>
      </w:r>
      <w:r>
        <w:rPr>
          <w:rFonts w:ascii="Times New Roman" w:hAnsi="Times New Roman" w:cs="Times New Roman"/>
          <w:sz w:val="36"/>
          <w:szCs w:val="36"/>
        </w:rPr>
        <w:t xml:space="preserve"> Login Page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4:38 – 4:45</w:t>
      </w:r>
    </w:p>
    <w:p w14:paraId="5AE95389" w14:textId="0E98423B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)</w:t>
      </w:r>
      <w:r>
        <w:rPr>
          <w:rFonts w:ascii="Times New Roman" w:hAnsi="Times New Roman" w:cs="Times New Roman"/>
          <w:sz w:val="36"/>
          <w:szCs w:val="36"/>
        </w:rPr>
        <w:t xml:space="preserve"> Member </w:t>
      </w:r>
      <w:proofErr w:type="gramStart"/>
      <w:r>
        <w:rPr>
          <w:rFonts w:ascii="Times New Roman" w:hAnsi="Times New Roman" w:cs="Times New Roman"/>
          <w:sz w:val="36"/>
          <w:szCs w:val="36"/>
        </w:rPr>
        <w:t>List</w:t>
      </w:r>
      <w:r>
        <w:rPr>
          <w:rFonts w:ascii="Times New Roman" w:hAnsi="Times New Roman" w:cs="Times New Roman"/>
          <w:sz w:val="36"/>
          <w:szCs w:val="36"/>
        </w:rPr>
        <w:t xml:space="preserve"> 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  <w:t>4:46 – 4:50`</w:t>
      </w:r>
    </w:p>
    <w:p w14:paraId="44368EE7" w14:textId="61B6F696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)</w:t>
      </w:r>
      <w:r>
        <w:rPr>
          <w:rFonts w:ascii="Times New Roman" w:hAnsi="Times New Roman" w:cs="Times New Roman"/>
          <w:sz w:val="36"/>
          <w:szCs w:val="36"/>
        </w:rPr>
        <w:t xml:space="preserve"> Manag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ember Application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4:51 – 5:21</w:t>
      </w:r>
    </w:p>
    <w:p w14:paraId="7C150F7A" w14:textId="25D732B5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4)</w:t>
      </w:r>
      <w:r>
        <w:rPr>
          <w:rFonts w:ascii="Times New Roman" w:hAnsi="Times New Roman" w:cs="Times New Roman"/>
          <w:sz w:val="36"/>
          <w:szCs w:val="36"/>
        </w:rPr>
        <w:t xml:space="preserve"> Remove Member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5:22 – 5:35</w:t>
      </w:r>
    </w:p>
    <w:p w14:paraId="4EFFBA2C" w14:textId="40E3F462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5)</w:t>
      </w:r>
      <w:r>
        <w:rPr>
          <w:rFonts w:ascii="Times New Roman" w:hAnsi="Times New Roman" w:cs="Times New Roman"/>
          <w:sz w:val="36"/>
          <w:szCs w:val="36"/>
        </w:rPr>
        <w:t xml:space="preserve"> Register Member’s Payment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5:36 – 6:20</w:t>
      </w:r>
    </w:p>
    <w:p w14:paraId="439617C1" w14:textId="4DB7620D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6)</w:t>
      </w:r>
      <w:r>
        <w:rPr>
          <w:rFonts w:ascii="Times New Roman" w:hAnsi="Times New Roman" w:cs="Times New Roman"/>
          <w:sz w:val="36"/>
          <w:szCs w:val="36"/>
        </w:rPr>
        <w:t xml:space="preserve"> Review/Print Payment History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6:20 – 7:07</w:t>
      </w:r>
    </w:p>
    <w:p w14:paraId="701A24EC" w14:textId="719DAA2E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7)</w:t>
      </w:r>
      <w:r>
        <w:rPr>
          <w:rFonts w:ascii="Times New Roman" w:hAnsi="Times New Roman" w:cs="Times New Roman"/>
          <w:sz w:val="36"/>
          <w:szCs w:val="36"/>
        </w:rPr>
        <w:t xml:space="preserve"> Remove Payment </w:t>
      </w:r>
      <w:proofErr w:type="gramStart"/>
      <w:r>
        <w:rPr>
          <w:rFonts w:ascii="Times New Roman" w:hAnsi="Times New Roman" w:cs="Times New Roman"/>
          <w:sz w:val="36"/>
          <w:szCs w:val="36"/>
        </w:rPr>
        <w:t>History(</w:t>
      </w:r>
      <w:proofErr w:type="gramEnd"/>
      <w:r>
        <w:rPr>
          <w:rFonts w:ascii="Times New Roman" w:hAnsi="Times New Roman" w:cs="Times New Roman"/>
          <w:sz w:val="36"/>
          <w:szCs w:val="36"/>
        </w:rPr>
        <w:t>Mistake)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7:08 – 7:18</w:t>
      </w:r>
    </w:p>
    <w:p w14:paraId="36075B76" w14:textId="5FFD66D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8)</w:t>
      </w:r>
      <w:r>
        <w:rPr>
          <w:rFonts w:ascii="Times New Roman" w:hAnsi="Times New Roman" w:cs="Times New Roman"/>
          <w:sz w:val="36"/>
          <w:szCs w:val="36"/>
        </w:rPr>
        <w:t xml:space="preserve"> Manage Administrator / EXCOM</w:t>
      </w:r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7:19 – 7:40</w:t>
      </w:r>
    </w:p>
    <w:p w14:paraId="534C7CBB" w14:textId="235AF36F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9)</w:t>
      </w:r>
      <w:r>
        <w:rPr>
          <w:rFonts w:ascii="Times New Roman" w:hAnsi="Times New Roman" w:cs="Times New Roman"/>
          <w:sz w:val="36"/>
          <w:szCs w:val="36"/>
        </w:rPr>
        <w:t xml:space="preserve"> Importing Member/EXCOM Data</w:t>
      </w:r>
      <w:r>
        <w:rPr>
          <w:rFonts w:ascii="Times New Roman" w:hAnsi="Times New Roman" w:cs="Times New Roman"/>
          <w:sz w:val="36"/>
          <w:szCs w:val="36"/>
        </w:rPr>
        <w:tab/>
        <w:t>7:41 – 8:50</w:t>
      </w:r>
    </w:p>
    <w:p w14:paraId="3859FAFC" w14:textId="69306994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0)</w:t>
      </w:r>
      <w:r>
        <w:rPr>
          <w:rFonts w:ascii="Times New Roman" w:hAnsi="Times New Roman" w:cs="Times New Roman"/>
          <w:sz w:val="36"/>
          <w:szCs w:val="36"/>
        </w:rPr>
        <w:t xml:space="preserve"> Register EXCOM</w:t>
      </w:r>
      <w:r>
        <w:rPr>
          <w:rFonts w:ascii="Times New Roman" w:hAnsi="Times New Roman" w:cs="Times New Roman"/>
          <w:sz w:val="36"/>
          <w:szCs w:val="36"/>
        </w:rPr>
        <w:tab/>
        <w:t>9:00 – 9:36</w:t>
      </w:r>
    </w:p>
    <w:p w14:paraId="2FF7FD3D" w14:textId="7D31DD8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14:paraId="7D0C8F42" w14:textId="77777777" w:rsidR="007D621C" w:rsidRPr="00CE7F0E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14:paraId="6A36BD8D" w14:textId="77777777" w:rsidR="007D621C" w:rsidRDefault="007D621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E9E8A1E" w14:textId="6723F9E5" w:rsidR="007D621C" w:rsidRDefault="007D621C" w:rsidP="007D62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12F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Isi </w:t>
      </w:r>
      <w:proofErr w:type="spellStart"/>
      <w:r w:rsidRPr="007712FD">
        <w:rPr>
          <w:rFonts w:ascii="Times New Roman" w:hAnsi="Times New Roman" w:cs="Times New Roman"/>
          <w:b/>
          <w:sz w:val="36"/>
          <w:szCs w:val="36"/>
        </w:rPr>
        <w:t>Kandungan</w:t>
      </w:r>
      <w:proofErr w:type="spellEnd"/>
    </w:p>
    <w:p w14:paraId="43255426" w14:textId="77777777" w:rsidR="007D621C" w:rsidRDefault="007D621C" w:rsidP="007D621C">
      <w:pPr>
        <w:tabs>
          <w:tab w:val="left" w:pos="720"/>
          <w:tab w:val="left" w:pos="72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) </w:t>
      </w: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ngenal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  <w:t>0:00-1:25</w:t>
      </w:r>
    </w:p>
    <w:p w14:paraId="0A1A18F0" w14:textId="77777777" w:rsidR="007D621C" w:rsidRDefault="007D621C" w:rsidP="007D621C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1)</w:t>
      </w:r>
      <w:r w:rsidRPr="006A47BB">
        <w:rPr>
          <w:rFonts w:ascii="Times New Roman" w:hAnsi="Times New Roman" w:cs="Times New Roman"/>
          <w:b/>
          <w:sz w:val="36"/>
          <w:szCs w:val="36"/>
        </w:rPr>
        <w:tab/>
        <w:t xml:space="preserve">Laman </w:t>
      </w:r>
      <w:proofErr w:type="spellStart"/>
      <w:r w:rsidRPr="006A47BB">
        <w:rPr>
          <w:rFonts w:ascii="Times New Roman" w:hAnsi="Times New Roman" w:cs="Times New Roman"/>
          <w:b/>
          <w:sz w:val="36"/>
          <w:szCs w:val="36"/>
        </w:rPr>
        <w:t>Pengguna</w:t>
      </w:r>
      <w:proofErr w:type="spellEnd"/>
      <w:r w:rsidRPr="006A47BB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6A47BB">
        <w:rPr>
          <w:rFonts w:ascii="Times New Roman" w:hAnsi="Times New Roman" w:cs="Times New Roman"/>
          <w:b/>
          <w:sz w:val="36"/>
          <w:szCs w:val="36"/>
        </w:rPr>
        <w:t xml:space="preserve">1:30 – </w:t>
      </w:r>
      <w:r>
        <w:rPr>
          <w:rFonts w:ascii="Times New Roman" w:hAnsi="Times New Roman" w:cs="Times New Roman"/>
          <w:b/>
          <w:sz w:val="36"/>
          <w:szCs w:val="36"/>
        </w:rPr>
        <w:t>4:37</w:t>
      </w:r>
    </w:p>
    <w:p w14:paraId="263B6E94" w14:textId="77777777" w:rsidR="007D621C" w:rsidRPr="007712FD" w:rsidRDefault="007D621C" w:rsidP="007D621C">
      <w:pPr>
        <w:tabs>
          <w:tab w:val="left" w:pos="720"/>
          <w:tab w:val="left" w:pos="8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)</w:t>
      </w:r>
      <w:proofErr w:type="spellStart"/>
      <w:r w:rsidRPr="007712FD">
        <w:rPr>
          <w:rFonts w:ascii="Times New Roman" w:hAnsi="Times New Roman" w:cs="Times New Roman"/>
          <w:sz w:val="36"/>
          <w:szCs w:val="36"/>
        </w:rPr>
        <w:t>Tentang</w:t>
      </w:r>
      <w:proofErr w:type="spellEnd"/>
      <w:r w:rsidRPr="007712FD">
        <w:rPr>
          <w:rFonts w:ascii="Times New Roman" w:hAnsi="Times New Roman" w:cs="Times New Roman"/>
          <w:sz w:val="36"/>
          <w:szCs w:val="36"/>
        </w:rPr>
        <w:t xml:space="preserve"> Kami: </w:t>
      </w:r>
      <w:r w:rsidRPr="007712F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>1:30 – 1:52</w:t>
      </w:r>
    </w:p>
    <w:p w14:paraId="510DF0DE" w14:textId="77777777" w:rsidR="007D621C" w:rsidRPr="007712FD" w:rsidRDefault="007D621C" w:rsidP="007D621C">
      <w:pPr>
        <w:tabs>
          <w:tab w:val="left" w:pos="810"/>
          <w:tab w:val="left" w:pos="7020"/>
        </w:tabs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7712FD">
        <w:rPr>
          <w:rFonts w:ascii="Times New Roman" w:hAnsi="Times New Roman" w:cs="Times New Roman"/>
          <w:sz w:val="36"/>
          <w:szCs w:val="36"/>
        </w:rPr>
        <w:t>2)</w:t>
      </w:r>
      <w:proofErr w:type="spellStart"/>
      <w:r w:rsidRPr="007712FD">
        <w:rPr>
          <w:rFonts w:ascii="Times New Roman" w:hAnsi="Times New Roman" w:cs="Times New Roman"/>
          <w:sz w:val="36"/>
          <w:szCs w:val="36"/>
        </w:rPr>
        <w:t>Permohonan</w:t>
      </w:r>
      <w:proofErr w:type="spellEnd"/>
      <w:r w:rsidRPr="007712FD">
        <w:rPr>
          <w:rFonts w:ascii="Times New Roman" w:hAnsi="Times New Roman" w:cs="Times New Roman"/>
          <w:sz w:val="36"/>
          <w:szCs w:val="36"/>
        </w:rPr>
        <w:t xml:space="preserve"> Ahli Baharu dan Login </w:t>
      </w:r>
      <w:proofErr w:type="gramStart"/>
      <w:r w:rsidRPr="007712FD">
        <w:rPr>
          <w:rFonts w:ascii="Times New Roman" w:hAnsi="Times New Roman" w:cs="Times New Roman"/>
          <w:sz w:val="36"/>
          <w:szCs w:val="36"/>
        </w:rPr>
        <w:t>Ahli :</w:t>
      </w:r>
      <w:proofErr w:type="gramEnd"/>
      <w:r w:rsidRPr="007712FD">
        <w:rPr>
          <w:rFonts w:ascii="Times New Roman" w:hAnsi="Times New Roman" w:cs="Times New Roman"/>
          <w:sz w:val="36"/>
          <w:szCs w:val="36"/>
        </w:rPr>
        <w:t xml:space="preserve"> </w:t>
      </w:r>
      <w:r w:rsidRPr="007712FD">
        <w:rPr>
          <w:rFonts w:ascii="Times New Roman" w:hAnsi="Times New Roman" w:cs="Times New Roman"/>
          <w:sz w:val="36"/>
          <w:szCs w:val="36"/>
        </w:rPr>
        <w:tab/>
        <w:t xml:space="preserve">1:52 – 3:00 </w:t>
      </w:r>
    </w:p>
    <w:p w14:paraId="1EDE4AF8" w14:textId="77777777" w:rsidR="007D621C" w:rsidRDefault="007D621C" w:rsidP="007D621C">
      <w:pPr>
        <w:pStyle w:val="ListParagraph"/>
        <w:tabs>
          <w:tab w:val="left" w:pos="7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)</w:t>
      </w:r>
      <w:proofErr w:type="spellStart"/>
      <w:r>
        <w:rPr>
          <w:rFonts w:ascii="Times New Roman" w:hAnsi="Times New Roman" w:cs="Times New Roman"/>
          <w:sz w:val="36"/>
          <w:szCs w:val="36"/>
        </w:rPr>
        <w:t>Pengumum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Ahli) 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3:00 – 3:20</w:t>
      </w:r>
    </w:p>
    <w:p w14:paraId="50EEC929" w14:textId="77777777" w:rsidR="007D621C" w:rsidRPr="007712FD" w:rsidRDefault="007D621C" w:rsidP="007D621C">
      <w:pPr>
        <w:tabs>
          <w:tab w:val="left" w:pos="720"/>
          <w:tab w:val="left" w:pos="7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4)</w:t>
      </w:r>
      <w:proofErr w:type="spellStart"/>
      <w:r w:rsidRPr="007712FD">
        <w:rPr>
          <w:rFonts w:ascii="Times New Roman" w:hAnsi="Times New Roman" w:cs="Times New Roman"/>
          <w:sz w:val="36"/>
          <w:szCs w:val="36"/>
        </w:rPr>
        <w:t>Aktiviti</w:t>
      </w:r>
      <w:proofErr w:type="spellEnd"/>
      <w:r w:rsidRPr="007712FD">
        <w:rPr>
          <w:rFonts w:ascii="Times New Roman" w:hAnsi="Times New Roman" w:cs="Times New Roman"/>
          <w:sz w:val="36"/>
          <w:szCs w:val="36"/>
        </w:rPr>
        <w:t xml:space="preserve"> Kelab dan </w:t>
      </w:r>
      <w:proofErr w:type="spellStart"/>
      <w:r w:rsidRPr="007712FD">
        <w:rPr>
          <w:rFonts w:ascii="Times New Roman" w:hAnsi="Times New Roman" w:cs="Times New Roman"/>
          <w:sz w:val="36"/>
          <w:szCs w:val="36"/>
        </w:rPr>
        <w:t>Takwim</w:t>
      </w:r>
      <w:proofErr w:type="spellEnd"/>
      <w:r w:rsidRP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712FD">
        <w:rPr>
          <w:rFonts w:ascii="Times New Roman" w:hAnsi="Times New Roman" w:cs="Times New Roman"/>
          <w:sz w:val="36"/>
          <w:szCs w:val="36"/>
        </w:rPr>
        <w:t>Kelab :</w:t>
      </w:r>
      <w:proofErr w:type="gramEnd"/>
      <w:r w:rsidRPr="007712FD">
        <w:rPr>
          <w:rFonts w:ascii="Times New Roman" w:hAnsi="Times New Roman" w:cs="Times New Roman"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ab/>
        <w:t>3:25- 4:37</w:t>
      </w:r>
    </w:p>
    <w:p w14:paraId="73A80528" w14:textId="77777777" w:rsidR="007D621C" w:rsidRDefault="007D621C" w:rsidP="007D621C">
      <w:pPr>
        <w:rPr>
          <w:rFonts w:ascii="Times New Roman" w:hAnsi="Times New Roman" w:cs="Times New Roman"/>
          <w:sz w:val="36"/>
          <w:szCs w:val="36"/>
        </w:rPr>
      </w:pPr>
    </w:p>
    <w:p w14:paraId="0FDAB284" w14:textId="77777777" w:rsidR="007D621C" w:rsidRDefault="007D621C" w:rsidP="007D621C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2)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6A47BB">
        <w:rPr>
          <w:rFonts w:ascii="Times New Roman" w:hAnsi="Times New Roman" w:cs="Times New Roman"/>
          <w:b/>
          <w:sz w:val="36"/>
          <w:szCs w:val="36"/>
        </w:rPr>
        <w:t>Laman Admin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4:38 – 9:36</w:t>
      </w:r>
    </w:p>
    <w:p w14:paraId="53FF237B" w14:textId="77777777" w:rsidR="007D621C" w:rsidRDefault="007D621C" w:rsidP="007D621C">
      <w:pPr>
        <w:tabs>
          <w:tab w:val="left" w:pos="720"/>
          <w:tab w:val="left" w:pos="70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1)Login </w:t>
      </w:r>
      <w:proofErr w:type="gramStart"/>
      <w:r>
        <w:rPr>
          <w:rFonts w:ascii="Times New Roman" w:hAnsi="Times New Roman" w:cs="Times New Roman"/>
          <w:sz w:val="36"/>
          <w:szCs w:val="36"/>
        </w:rPr>
        <w:t>Admin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4:38 – 4:45</w:t>
      </w:r>
    </w:p>
    <w:p w14:paraId="7E0101FE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)</w:t>
      </w:r>
      <w:proofErr w:type="spellStart"/>
      <w:r>
        <w:rPr>
          <w:rFonts w:ascii="Times New Roman" w:hAnsi="Times New Roman" w:cs="Times New Roman"/>
          <w:sz w:val="36"/>
          <w:szCs w:val="36"/>
        </w:rPr>
        <w:t>Senar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Ahli 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  <w:t>4:46 – 4:50`</w:t>
      </w:r>
    </w:p>
    <w:p w14:paraId="07B66516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3)Lulus/Padam </w:t>
      </w:r>
      <w:proofErr w:type="spellStart"/>
      <w:r>
        <w:rPr>
          <w:rFonts w:ascii="Times New Roman" w:hAnsi="Times New Roman" w:cs="Times New Roman"/>
          <w:sz w:val="36"/>
          <w:szCs w:val="36"/>
        </w:rPr>
        <w:t>Permohon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Ahli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  <w:t>4:51 – 5:21</w:t>
      </w:r>
    </w:p>
    <w:p w14:paraId="7B50C18C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4)Padam </w:t>
      </w:r>
      <w:proofErr w:type="gramStart"/>
      <w:r>
        <w:rPr>
          <w:rFonts w:ascii="Times New Roman" w:hAnsi="Times New Roman" w:cs="Times New Roman"/>
          <w:sz w:val="36"/>
          <w:szCs w:val="36"/>
        </w:rPr>
        <w:t>Ahli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  <w:t>5:22 – 5:35</w:t>
      </w:r>
    </w:p>
    <w:p w14:paraId="641E1FC7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5)Daftar </w:t>
      </w:r>
      <w:proofErr w:type="spellStart"/>
      <w:r>
        <w:rPr>
          <w:rFonts w:ascii="Times New Roman" w:hAnsi="Times New Roman" w:cs="Times New Roman"/>
          <w:sz w:val="36"/>
          <w:szCs w:val="36"/>
        </w:rPr>
        <w:t>Baya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Yuran :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  <w:t>5:36 – 6:20</w:t>
      </w:r>
    </w:p>
    <w:p w14:paraId="72B60250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6)</w:t>
      </w:r>
      <w:proofErr w:type="spellStart"/>
      <w:r>
        <w:rPr>
          <w:rFonts w:ascii="Times New Roman" w:hAnsi="Times New Roman" w:cs="Times New Roman"/>
          <w:sz w:val="36"/>
          <w:szCs w:val="36"/>
        </w:rPr>
        <w:t>Senar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n </w:t>
      </w:r>
      <w:proofErr w:type="spellStart"/>
      <w:r>
        <w:rPr>
          <w:rFonts w:ascii="Times New Roman" w:hAnsi="Times New Roman" w:cs="Times New Roman"/>
          <w:sz w:val="36"/>
          <w:szCs w:val="36"/>
        </w:rPr>
        <w:t>Semakk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Yuran,Cetak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6:20 – 7:07</w:t>
      </w:r>
    </w:p>
    <w:p w14:paraId="4B839BEA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7)Padam Pembayaran Yuran:</w:t>
      </w:r>
      <w:r>
        <w:rPr>
          <w:rFonts w:ascii="Times New Roman" w:hAnsi="Times New Roman" w:cs="Times New Roman"/>
          <w:sz w:val="36"/>
          <w:szCs w:val="36"/>
        </w:rPr>
        <w:tab/>
        <w:t>7:08 – 7:18</w:t>
      </w:r>
    </w:p>
    <w:p w14:paraId="13014CBB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8) </w:t>
      </w:r>
      <w:proofErr w:type="gramStart"/>
      <w:r>
        <w:rPr>
          <w:rFonts w:ascii="Times New Roman" w:hAnsi="Times New Roman" w:cs="Times New Roman"/>
          <w:sz w:val="36"/>
          <w:szCs w:val="36"/>
        </w:rPr>
        <w:t>Daftar ,</w:t>
      </w:r>
      <w:proofErr w:type="spellStart"/>
      <w:r>
        <w:rPr>
          <w:rFonts w:ascii="Times New Roman" w:hAnsi="Times New Roman" w:cs="Times New Roman"/>
          <w:sz w:val="36"/>
          <w:szCs w:val="36"/>
        </w:rPr>
        <w:t>Senara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dan Padam AJK :</w:t>
      </w:r>
      <w:r>
        <w:rPr>
          <w:rFonts w:ascii="Times New Roman" w:hAnsi="Times New Roman" w:cs="Times New Roman"/>
          <w:sz w:val="36"/>
          <w:szCs w:val="36"/>
        </w:rPr>
        <w:tab/>
        <w:t>7:19 – 7:40</w:t>
      </w:r>
    </w:p>
    <w:p w14:paraId="33E96AEA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9)Import Data</w:t>
      </w:r>
      <w:r>
        <w:rPr>
          <w:rFonts w:ascii="Times New Roman" w:hAnsi="Times New Roman" w:cs="Times New Roman"/>
          <w:sz w:val="36"/>
          <w:szCs w:val="36"/>
        </w:rPr>
        <w:tab/>
        <w:t>7:41 – 8:50</w:t>
      </w:r>
    </w:p>
    <w:p w14:paraId="1CB769B4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0)Daftar AJK</w:t>
      </w:r>
      <w:r>
        <w:rPr>
          <w:rFonts w:ascii="Times New Roman" w:hAnsi="Times New Roman" w:cs="Times New Roman"/>
          <w:sz w:val="36"/>
          <w:szCs w:val="36"/>
        </w:rPr>
        <w:tab/>
        <w:t>9:00 – 9:36</w:t>
      </w:r>
    </w:p>
    <w:p w14:paraId="435ED7F0" w14:textId="77777777" w:rsidR="007D621C" w:rsidRDefault="007D621C" w:rsidP="007D621C">
      <w:pPr>
        <w:tabs>
          <w:tab w:val="left" w:pos="720"/>
          <w:tab w:val="left" w:pos="71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ungsi-fungsi</w:t>
      </w:r>
    </w:p>
    <w:p w14:paraId="288ED8D9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ermohon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 Baharu </w:t>
      </w:r>
    </w:p>
    <w:p w14:paraId="0B21BB53" w14:textId="77777777" w:rsidR="007D621C" w:rsidRPr="00CE7F0E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 w:rsidRPr="00CE7F0E">
        <w:rPr>
          <w:rFonts w:ascii="Times New Roman" w:hAnsi="Times New Roman" w:cs="Times New Roman"/>
          <w:b/>
          <w:sz w:val="36"/>
          <w:szCs w:val="36"/>
        </w:rPr>
        <w:t>Login Ahli</w:t>
      </w:r>
    </w:p>
    <w:p w14:paraId="281C255D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engumum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epad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14:paraId="5AD21BD4" w14:textId="77777777" w:rsidR="007D621C" w:rsidRDefault="007D621C" w:rsidP="007D621C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enta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Kami,Aktiviti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elab,Takwi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Kelab ,Gur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nasiha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an AJK.</w:t>
      </w:r>
    </w:p>
    <w:p w14:paraId="498272F3" w14:textId="77777777" w:rsidR="007D621C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14:paraId="2C80B370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in Admin</w:t>
      </w:r>
    </w:p>
    <w:p w14:paraId="60709D63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ulus/Padam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rmohon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14:paraId="5B52C6AA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Senara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an Padam Ahli </w:t>
      </w:r>
    </w:p>
    <w:p w14:paraId="119C5096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Daftar,Senarai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dan Padam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angka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14:paraId="34CC4264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mport Data Ahl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elalu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fail CSV</w:t>
      </w:r>
    </w:p>
    <w:p w14:paraId="1B1BBD23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ftar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kau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DMI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untu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am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ADMIN</w:t>
      </w:r>
    </w:p>
    <w:p w14:paraId="1233B425" w14:textId="77777777" w:rsidR="007D621C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Daftar,Senarai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Pada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an Semak Pembayaran Yuran</w:t>
      </w:r>
    </w:p>
    <w:p w14:paraId="6492AD68" w14:textId="77777777" w:rsidR="007D621C" w:rsidRPr="00CE7F0E" w:rsidRDefault="007D621C" w:rsidP="007D621C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Fungs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etak</w:t>
      </w:r>
      <w:proofErr w:type="spellEnd"/>
    </w:p>
    <w:p w14:paraId="6A1350EF" w14:textId="77777777" w:rsidR="007D621C" w:rsidRPr="00CE7F0E" w:rsidRDefault="007D621C" w:rsidP="007D621C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14:paraId="7FA5DDA8" w14:textId="77777777" w:rsidR="00CE7F0E" w:rsidRPr="007D621C" w:rsidRDefault="00CE7F0E" w:rsidP="007D621C"/>
    <w:sectPr w:rsidR="00CE7F0E" w:rsidRPr="007D621C" w:rsidSect="006A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7A40" w14:textId="77777777" w:rsidR="00174AB2" w:rsidRDefault="00174AB2" w:rsidP="006A47BB">
      <w:pPr>
        <w:spacing w:after="0" w:line="240" w:lineRule="auto"/>
      </w:pPr>
      <w:r>
        <w:separator/>
      </w:r>
    </w:p>
  </w:endnote>
  <w:endnote w:type="continuationSeparator" w:id="0">
    <w:p w14:paraId="0D6FC700" w14:textId="77777777" w:rsidR="00174AB2" w:rsidRDefault="00174AB2" w:rsidP="006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6E98" w14:textId="77777777" w:rsidR="00174AB2" w:rsidRDefault="00174AB2" w:rsidP="006A47BB">
      <w:pPr>
        <w:spacing w:after="0" w:line="240" w:lineRule="auto"/>
      </w:pPr>
      <w:r>
        <w:separator/>
      </w:r>
    </w:p>
  </w:footnote>
  <w:footnote w:type="continuationSeparator" w:id="0">
    <w:p w14:paraId="0BD15D02" w14:textId="77777777" w:rsidR="00174AB2" w:rsidRDefault="00174AB2" w:rsidP="006A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6BDC"/>
    <w:multiLevelType w:val="hybridMultilevel"/>
    <w:tmpl w:val="2DFCA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5DFB"/>
    <w:multiLevelType w:val="hybridMultilevel"/>
    <w:tmpl w:val="AFDC3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B2BCE"/>
    <w:multiLevelType w:val="hybridMultilevel"/>
    <w:tmpl w:val="A912A4A2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898319707">
    <w:abstractNumId w:val="2"/>
  </w:num>
  <w:num w:numId="2" w16cid:durableId="1694191396">
    <w:abstractNumId w:val="0"/>
  </w:num>
  <w:num w:numId="3" w16cid:durableId="133595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089"/>
    <w:rsid w:val="00174AB2"/>
    <w:rsid w:val="001F1B16"/>
    <w:rsid w:val="003D487A"/>
    <w:rsid w:val="004A3937"/>
    <w:rsid w:val="004C4B03"/>
    <w:rsid w:val="006A47BB"/>
    <w:rsid w:val="00756F5C"/>
    <w:rsid w:val="007712FD"/>
    <w:rsid w:val="007D621C"/>
    <w:rsid w:val="00C77089"/>
    <w:rsid w:val="00CC146B"/>
    <w:rsid w:val="00CE7F0E"/>
    <w:rsid w:val="00E35C82"/>
    <w:rsid w:val="00E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991C"/>
  <w15:docId w15:val="{AAA9C546-F13E-4661-BF54-D4E26394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BB"/>
  </w:style>
  <w:style w:type="paragraph" w:styleId="Footer">
    <w:name w:val="footer"/>
    <w:basedOn w:val="Normal"/>
    <w:link w:val="Foot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BB"/>
  </w:style>
  <w:style w:type="paragraph" w:styleId="ListParagraph">
    <w:name w:val="List Paragraph"/>
    <w:basedOn w:val="Normal"/>
    <w:uiPriority w:val="34"/>
    <w:qFormat/>
    <w:rsid w:val="006A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2750-B3FF-4998-882A-402D8CA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Shi Tong Kim</cp:lastModifiedBy>
  <cp:revision>2</cp:revision>
  <cp:lastPrinted>2020-09-22T15:04:00Z</cp:lastPrinted>
  <dcterms:created xsi:type="dcterms:W3CDTF">2022-11-14T12:54:00Z</dcterms:created>
  <dcterms:modified xsi:type="dcterms:W3CDTF">2022-11-14T12:54:00Z</dcterms:modified>
</cp:coreProperties>
</file>